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tyč - žáruvzdorná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BANA100010-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tyč - žáruvzdorná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10-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40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